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FE5D" w14:textId="77777777" w:rsidR="00FF6324" w:rsidRDefault="00FF6324" w:rsidP="0068671B">
      <w:pPr>
        <w:jc w:val="center"/>
        <w:rPr>
          <w:b/>
          <w:sz w:val="20"/>
          <w:szCs w:val="20"/>
        </w:rPr>
      </w:pPr>
    </w:p>
    <w:p w14:paraId="7D882279" w14:textId="48D73A14" w:rsidR="0068671B" w:rsidRPr="00316DF5" w:rsidRDefault="0068671B" w:rsidP="0068671B">
      <w:pPr>
        <w:jc w:val="center"/>
        <w:rPr>
          <w:sz w:val="20"/>
          <w:szCs w:val="20"/>
        </w:rPr>
      </w:pPr>
      <w:r w:rsidRPr="00316DF5">
        <w:rPr>
          <w:b/>
          <w:sz w:val="20"/>
          <w:szCs w:val="20"/>
        </w:rPr>
        <w:t>НАЗНАЧЕНИЕ И ОСНОВНЫЕ СВЕДЕНИЯ</w:t>
      </w:r>
    </w:p>
    <w:p w14:paraId="5681200C" w14:textId="77777777" w:rsidR="00FF6324" w:rsidRDefault="0068671B" w:rsidP="0068671B">
      <w:pPr>
        <w:pBdr>
          <w:top w:val="single" w:sz="4" w:space="1" w:color="auto"/>
        </w:pBdr>
        <w:ind w:firstLine="426"/>
        <w:jc w:val="both"/>
        <w:rPr>
          <w:sz w:val="18"/>
          <w:szCs w:val="18"/>
        </w:rPr>
      </w:pPr>
      <w:r w:rsidRPr="00ED2CDE">
        <w:rPr>
          <w:color w:val="000000" w:themeColor="text1"/>
          <w:sz w:val="18"/>
          <w:szCs w:val="18"/>
        </w:rPr>
        <w:t>Стол-мойка лабораторный</w:t>
      </w:r>
      <w:r w:rsidR="00FF6324">
        <w:rPr>
          <w:color w:val="000000" w:themeColor="text1"/>
          <w:sz w:val="18"/>
          <w:szCs w:val="18"/>
        </w:rPr>
        <w:t xml:space="preserve"> Дельта</w:t>
      </w:r>
      <w:r w:rsidRPr="00ED2CDE">
        <w:rPr>
          <w:color w:val="000000" w:themeColor="text1"/>
          <w:sz w:val="18"/>
          <w:szCs w:val="18"/>
        </w:rPr>
        <w:t xml:space="preserve"> п</w:t>
      </w:r>
      <w:r w:rsidRPr="00ED2CDE">
        <w:rPr>
          <w:sz w:val="18"/>
          <w:szCs w:val="18"/>
          <w:shd w:val="clear" w:color="auto" w:fill="FFFFFF"/>
        </w:rPr>
        <w:t xml:space="preserve">редназначен для помывки и сушки лабораторной и химической посуды, принадлежностей в условиях лабораторий и химических производств, не использующих кислоты. Конструкция столешницы с покрытием из нержавеющей стали </w:t>
      </w:r>
      <w:r>
        <w:rPr>
          <w:sz w:val="18"/>
          <w:szCs w:val="18"/>
          <w:shd w:val="clear" w:color="auto" w:fill="FFFFFF"/>
        </w:rPr>
        <w:t xml:space="preserve">или керамогранита </w:t>
      </w:r>
      <w:r w:rsidRPr="00ED2CDE">
        <w:rPr>
          <w:sz w:val="18"/>
          <w:szCs w:val="18"/>
          <w:shd w:val="clear" w:color="auto" w:fill="FFFFFF"/>
        </w:rPr>
        <w:t>обеспечивает достаточную защиту конструкции стола и внутреннего пространства тумбы от проливания и брызг воды и иных жидкостей (кроме концентрированных кислот).</w:t>
      </w:r>
      <w:r w:rsidRPr="00ED2CDE">
        <w:rPr>
          <w:sz w:val="18"/>
          <w:szCs w:val="18"/>
        </w:rPr>
        <w:t xml:space="preserve"> Стол-мойка имеет 3 варианта исполнений по расположению раковины (1 мойка с левой или правой стороны столешницы, или 2 мойки)</w:t>
      </w:r>
      <w:r w:rsidR="00FF6324">
        <w:rPr>
          <w:sz w:val="18"/>
          <w:szCs w:val="18"/>
        </w:rPr>
        <w:t>. Двери для удобства работы утоплены и фиксируются при помощи магнитов.</w:t>
      </w:r>
    </w:p>
    <w:p w14:paraId="6A9F66CD" w14:textId="3299EF61" w:rsidR="0068671B" w:rsidRPr="00ED2CDE" w:rsidRDefault="0068671B" w:rsidP="0068671B">
      <w:pPr>
        <w:pBdr>
          <w:top w:val="single" w:sz="4" w:space="1" w:color="auto"/>
        </w:pBdr>
        <w:ind w:firstLine="426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Общий вид и комплектность стола-мойки представлен на рис.1.</w:t>
      </w:r>
    </w:p>
    <w:p w14:paraId="0037C794" w14:textId="77777777" w:rsidR="0068671B" w:rsidRPr="00ED2CDE" w:rsidRDefault="0068671B" w:rsidP="0068671B">
      <w:pPr>
        <w:pBdr>
          <w:top w:val="single" w:sz="4" w:space="1" w:color="auto"/>
        </w:pBdr>
        <w:ind w:firstLine="426"/>
        <w:jc w:val="both"/>
        <w:rPr>
          <w:sz w:val="18"/>
          <w:szCs w:val="18"/>
        </w:rPr>
      </w:pPr>
    </w:p>
    <w:p w14:paraId="76F02AF7" w14:textId="77777777" w:rsidR="0068671B" w:rsidRPr="00316DF5" w:rsidRDefault="0068671B" w:rsidP="0068671B">
      <w:pPr>
        <w:ind w:firstLine="426"/>
        <w:jc w:val="center"/>
        <w:rPr>
          <w:b/>
          <w:sz w:val="20"/>
          <w:szCs w:val="20"/>
        </w:rPr>
      </w:pPr>
      <w:r w:rsidRPr="00316DF5">
        <w:rPr>
          <w:b/>
          <w:sz w:val="20"/>
          <w:szCs w:val="20"/>
        </w:rPr>
        <w:t>ТЕХНИЧЕСКИЕ ХАРАКТЕРИСТИКИ</w:t>
      </w:r>
    </w:p>
    <w:p w14:paraId="76AD3A64" w14:textId="77777777" w:rsidR="0068671B" w:rsidRPr="00ED2CDE" w:rsidRDefault="0068671B" w:rsidP="0068671B">
      <w:pPr>
        <w:pBdr>
          <w:top w:val="single" w:sz="4" w:space="1" w:color="auto"/>
        </w:pBdr>
        <w:ind w:firstLine="426"/>
        <w:jc w:val="both"/>
        <w:rPr>
          <w:bCs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5580"/>
      </w:tblGrid>
      <w:tr w:rsidR="0068671B" w:rsidRPr="00ED2CDE" w14:paraId="2A41DC1E" w14:textId="77777777" w:rsidTr="00F27F33">
        <w:tc>
          <w:tcPr>
            <w:tcW w:w="3132" w:type="dxa"/>
          </w:tcPr>
          <w:p w14:paraId="6EA615DF" w14:textId="77777777" w:rsidR="0068671B" w:rsidRPr="00ED2CDE" w:rsidRDefault="0068671B" w:rsidP="00F27F33">
            <w:pPr>
              <w:ind w:right="222"/>
              <w:jc w:val="both"/>
              <w:rPr>
                <w:sz w:val="18"/>
                <w:szCs w:val="18"/>
              </w:rPr>
            </w:pPr>
          </w:p>
          <w:p w14:paraId="74A1FC7A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  <w:r w:rsidRPr="00C1612B">
              <w:rPr>
                <w:noProof/>
                <w:sz w:val="18"/>
                <w:szCs w:val="18"/>
              </w:rPr>
              <w:drawing>
                <wp:inline distT="0" distB="0" distL="0" distR="0" wp14:anchorId="6A040A14" wp14:editId="38038BD1">
                  <wp:extent cx="1068677" cy="1390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2" cy="139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055FC6E4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Высота регулировки положения столешницы – </w:t>
            </w:r>
            <w:r>
              <w:rPr>
                <w:sz w:val="18"/>
                <w:szCs w:val="18"/>
              </w:rPr>
              <w:t>7</w:t>
            </w:r>
            <w:r w:rsidRPr="00ED2CDE">
              <w:rPr>
                <w:sz w:val="18"/>
                <w:szCs w:val="18"/>
              </w:rPr>
              <w:t>50 – 900 мм.</w:t>
            </w:r>
          </w:p>
          <w:p w14:paraId="465DC1F7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Максимальная нагрузка на стол – 50 кг. </w:t>
            </w:r>
          </w:p>
          <w:p w14:paraId="15E6EFDC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Цвет: белый (RAL 9010) </w:t>
            </w:r>
          </w:p>
          <w:p w14:paraId="578C7734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</w:p>
          <w:p w14:paraId="42C5ED24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Таблица 1</w:t>
            </w:r>
          </w:p>
          <w:p w14:paraId="3E276375" w14:textId="77777777" w:rsidR="0068671B" w:rsidRPr="00ED2CDE" w:rsidRDefault="0068671B" w:rsidP="00F27F33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aa"/>
              <w:tblpPr w:leftFromText="180" w:rightFromText="180" w:vertAnchor="text" w:horzAnchor="margin" w:tblpX="-1145" w:tblpY="-151"/>
              <w:tblOverlap w:val="never"/>
              <w:tblW w:w="5354" w:type="dxa"/>
              <w:tblLook w:val="04A0" w:firstRow="1" w:lastRow="0" w:firstColumn="1" w:lastColumn="0" w:noHBand="0" w:noVBand="1"/>
            </w:tblPr>
            <w:tblGrid>
              <w:gridCol w:w="2155"/>
              <w:gridCol w:w="973"/>
              <w:gridCol w:w="905"/>
              <w:gridCol w:w="1321"/>
            </w:tblGrid>
            <w:tr w:rsidR="0068671B" w:rsidRPr="00ED2CDE" w14:paraId="46972D28" w14:textId="77777777" w:rsidTr="00F27F33">
              <w:trPr>
                <w:trHeight w:val="233"/>
              </w:trPr>
              <w:tc>
                <w:tcPr>
                  <w:tcW w:w="2155" w:type="dxa"/>
                  <w:vAlign w:val="center"/>
                </w:tcPr>
                <w:p w14:paraId="081F5021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973" w:type="dxa"/>
                  <w:vAlign w:val="center"/>
                </w:tcPr>
                <w:p w14:paraId="3451C68C" w14:textId="77777777" w:rsidR="0068671B" w:rsidRPr="00ED2CDE" w:rsidRDefault="0068671B" w:rsidP="00FF63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Размер (</w:t>
                  </w:r>
                  <w:proofErr w:type="spellStart"/>
                  <w:r w:rsidRPr="00ED2CDE">
                    <w:rPr>
                      <w:b/>
                      <w:sz w:val="18"/>
                      <w:szCs w:val="18"/>
                    </w:rPr>
                    <w:t>ШхГ</w:t>
                  </w:r>
                  <w:proofErr w:type="spellEnd"/>
                  <w:r w:rsidRPr="00ED2CDE">
                    <w:rPr>
                      <w:b/>
                      <w:sz w:val="18"/>
                      <w:szCs w:val="18"/>
                    </w:rPr>
                    <w:t>), мм</w:t>
                  </w:r>
                </w:p>
              </w:tc>
              <w:tc>
                <w:tcPr>
                  <w:tcW w:w="905" w:type="dxa"/>
                </w:tcPr>
                <w:p w14:paraId="403ACA6B" w14:textId="77777777" w:rsidR="0068671B" w:rsidRPr="00ED2CDE" w:rsidRDefault="0068671B" w:rsidP="00FF63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Кол-во раковин</w:t>
                  </w:r>
                </w:p>
              </w:tc>
              <w:tc>
                <w:tcPr>
                  <w:tcW w:w="1321" w:type="dxa"/>
                </w:tcPr>
                <w:p w14:paraId="2A743161" w14:textId="75A10F21" w:rsidR="0068671B" w:rsidRPr="00ED2CDE" w:rsidRDefault="0068671B" w:rsidP="00FF63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Материал столешницы</w:t>
                  </w:r>
                  <w:r w:rsidR="00FF6324">
                    <w:rPr>
                      <w:b/>
                      <w:sz w:val="18"/>
                      <w:szCs w:val="18"/>
                    </w:rPr>
                    <w:t xml:space="preserve"> и раковины</w:t>
                  </w:r>
                </w:p>
              </w:tc>
            </w:tr>
            <w:tr w:rsidR="0068671B" w:rsidRPr="00ED2CDE" w14:paraId="11E1B42E" w14:textId="77777777" w:rsidTr="00F27F33">
              <w:trPr>
                <w:trHeight w:val="233"/>
              </w:trPr>
              <w:tc>
                <w:tcPr>
                  <w:tcW w:w="2155" w:type="dxa"/>
                  <w:vAlign w:val="center"/>
                </w:tcPr>
                <w:p w14:paraId="30AC25FC" w14:textId="77777777" w:rsidR="0068671B" w:rsidRPr="00C1612B" w:rsidRDefault="0068671B" w:rsidP="00F27F3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612B">
                    <w:rPr>
                      <w:sz w:val="16"/>
                      <w:szCs w:val="16"/>
                    </w:rPr>
                    <w:t xml:space="preserve">ДЕ-СМ-7,3-7 </w:t>
                  </w:r>
                  <w:r w:rsidRPr="00C1612B">
                    <w:rPr>
                      <w:sz w:val="16"/>
                      <w:szCs w:val="16"/>
                      <w:lang w:val="en-US"/>
                    </w:rPr>
                    <w:t xml:space="preserve">VIKING </w:t>
                  </w:r>
                  <w:r w:rsidRPr="00C1612B">
                    <w:rPr>
                      <w:sz w:val="16"/>
                      <w:szCs w:val="16"/>
                    </w:rPr>
                    <w:t>LAB</w:t>
                  </w:r>
                </w:p>
              </w:tc>
              <w:tc>
                <w:tcPr>
                  <w:tcW w:w="973" w:type="dxa"/>
                  <w:vAlign w:val="center"/>
                </w:tcPr>
                <w:p w14:paraId="5739EED7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650х700</w:t>
                  </w:r>
                </w:p>
              </w:tc>
              <w:tc>
                <w:tcPr>
                  <w:tcW w:w="905" w:type="dxa"/>
                </w:tcPr>
                <w:p w14:paraId="648C9415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1" w:type="dxa"/>
                  <w:vMerge w:val="restart"/>
                </w:tcPr>
                <w:p w14:paraId="0019CBA4" w14:textId="77777777" w:rsidR="0068671B" w:rsidRDefault="0068671B" w:rsidP="00F27F3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8A5F62A" w14:textId="77777777" w:rsidR="0068671B" w:rsidRPr="00ED2CDE" w:rsidRDefault="0068671B" w:rsidP="00F27F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Нержавеющая сталь, керамогранит</w:t>
                  </w:r>
                </w:p>
              </w:tc>
            </w:tr>
            <w:tr w:rsidR="0068671B" w:rsidRPr="00ED2CDE" w14:paraId="20F1E1A5" w14:textId="77777777" w:rsidTr="00F27F33">
              <w:trPr>
                <w:trHeight w:val="347"/>
              </w:trPr>
              <w:tc>
                <w:tcPr>
                  <w:tcW w:w="2155" w:type="dxa"/>
                </w:tcPr>
                <w:p w14:paraId="1ACA00D6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C1612B">
                    <w:rPr>
                      <w:sz w:val="16"/>
                      <w:szCs w:val="16"/>
                    </w:rPr>
                    <w:t>ДЕ-СМ-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C1612B">
                    <w:rPr>
                      <w:sz w:val="16"/>
                      <w:szCs w:val="16"/>
                    </w:rPr>
                    <w:t xml:space="preserve">-7 </w:t>
                  </w:r>
                  <w:r w:rsidRPr="00C1612B">
                    <w:rPr>
                      <w:sz w:val="16"/>
                      <w:szCs w:val="16"/>
                      <w:lang w:val="en-US"/>
                    </w:rPr>
                    <w:t xml:space="preserve">VIKING </w:t>
                  </w:r>
                  <w:r w:rsidRPr="00C1612B">
                    <w:rPr>
                      <w:sz w:val="16"/>
                      <w:szCs w:val="16"/>
                    </w:rPr>
                    <w:t>LAB</w:t>
                  </w:r>
                </w:p>
              </w:tc>
              <w:tc>
                <w:tcPr>
                  <w:tcW w:w="973" w:type="dxa"/>
                </w:tcPr>
                <w:p w14:paraId="528EC717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200х700</w:t>
                  </w:r>
                </w:p>
              </w:tc>
              <w:tc>
                <w:tcPr>
                  <w:tcW w:w="905" w:type="dxa"/>
                  <w:vMerge w:val="restart"/>
                </w:tcPr>
                <w:p w14:paraId="4A78A3C8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1130151D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 или 2</w:t>
                  </w:r>
                </w:p>
              </w:tc>
              <w:tc>
                <w:tcPr>
                  <w:tcW w:w="1321" w:type="dxa"/>
                  <w:vMerge/>
                </w:tcPr>
                <w:p w14:paraId="7CA6AAC2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8671B" w:rsidRPr="00ED2CDE" w14:paraId="7B59ACAF" w14:textId="77777777" w:rsidTr="00F27F33">
              <w:trPr>
                <w:trHeight w:val="341"/>
              </w:trPr>
              <w:tc>
                <w:tcPr>
                  <w:tcW w:w="2155" w:type="dxa"/>
                </w:tcPr>
                <w:p w14:paraId="7A6A3282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C1612B">
                    <w:rPr>
                      <w:sz w:val="16"/>
                      <w:szCs w:val="16"/>
                    </w:rPr>
                    <w:t>ДЕ-СМ-</w:t>
                  </w:r>
                  <w:r>
                    <w:rPr>
                      <w:sz w:val="16"/>
                      <w:szCs w:val="16"/>
                    </w:rPr>
                    <w:t>14</w:t>
                  </w:r>
                  <w:r w:rsidRPr="00C1612B">
                    <w:rPr>
                      <w:sz w:val="16"/>
                      <w:szCs w:val="16"/>
                    </w:rPr>
                    <w:t xml:space="preserve">-7 </w:t>
                  </w:r>
                  <w:r w:rsidRPr="00C1612B">
                    <w:rPr>
                      <w:sz w:val="16"/>
                      <w:szCs w:val="16"/>
                      <w:lang w:val="en-US"/>
                    </w:rPr>
                    <w:t xml:space="preserve">VIKING </w:t>
                  </w:r>
                  <w:r w:rsidRPr="00C1612B">
                    <w:rPr>
                      <w:sz w:val="16"/>
                      <w:szCs w:val="16"/>
                    </w:rPr>
                    <w:t>LAB</w:t>
                  </w:r>
                </w:p>
              </w:tc>
              <w:tc>
                <w:tcPr>
                  <w:tcW w:w="973" w:type="dxa"/>
                </w:tcPr>
                <w:p w14:paraId="57208E93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400х700</w:t>
                  </w:r>
                </w:p>
              </w:tc>
              <w:tc>
                <w:tcPr>
                  <w:tcW w:w="905" w:type="dxa"/>
                  <w:vMerge/>
                </w:tcPr>
                <w:p w14:paraId="170A863B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</w:tcPr>
                <w:p w14:paraId="09CC3D55" w14:textId="77777777" w:rsidR="0068671B" w:rsidRPr="00ED2CDE" w:rsidRDefault="0068671B" w:rsidP="00F27F3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A42A85D" w14:textId="77777777" w:rsidR="0068671B" w:rsidRPr="00ED2CDE" w:rsidRDefault="0068671B" w:rsidP="00F27F33">
            <w:pPr>
              <w:rPr>
                <w:sz w:val="18"/>
                <w:szCs w:val="18"/>
              </w:rPr>
            </w:pPr>
          </w:p>
        </w:tc>
      </w:tr>
      <w:tr w:rsidR="0068671B" w:rsidRPr="00ED2CDE" w14:paraId="29D7301D" w14:textId="77777777" w:rsidTr="00F27F33">
        <w:tc>
          <w:tcPr>
            <w:tcW w:w="7714" w:type="dxa"/>
            <w:gridSpan w:val="2"/>
          </w:tcPr>
          <w:p w14:paraId="3BA626B1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Рис. 1 Общий вид и комплектность стола-мойки</w:t>
            </w:r>
          </w:p>
          <w:p w14:paraId="70272C30" w14:textId="77777777" w:rsidR="0068671B" w:rsidRPr="00ED2CDE" w:rsidRDefault="0068671B" w:rsidP="00F27F33">
            <w:pPr>
              <w:rPr>
                <w:sz w:val="18"/>
                <w:szCs w:val="18"/>
              </w:rPr>
            </w:pPr>
          </w:p>
        </w:tc>
      </w:tr>
    </w:tbl>
    <w:p w14:paraId="3F5D99FC" w14:textId="77777777" w:rsidR="0068671B" w:rsidRPr="00316DF5" w:rsidRDefault="0068671B" w:rsidP="0068671B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КОМПЛЕКТНОСТЬ</w:t>
      </w:r>
    </w:p>
    <w:tbl>
      <w:tblPr>
        <w:tblW w:w="7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22"/>
      </w:tblGrid>
      <w:tr w:rsidR="0068671B" w:rsidRPr="00ED2CDE" w14:paraId="1D9950C5" w14:textId="77777777" w:rsidTr="00F27F33">
        <w:trPr>
          <w:trHeight w:val="7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E91D09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ED2CDE">
              <w:rPr>
                <w:sz w:val="18"/>
                <w:szCs w:val="18"/>
              </w:rPr>
              <w:t>Таблица 2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vAlign w:val="center"/>
          </w:tcPr>
          <w:p w14:paraId="7E0B967E" w14:textId="77777777" w:rsidR="0068671B" w:rsidRPr="00ED2CDE" w:rsidRDefault="0068671B" w:rsidP="00F27F33">
            <w:pPr>
              <w:jc w:val="center"/>
              <w:rPr>
                <w:sz w:val="18"/>
                <w:szCs w:val="18"/>
              </w:rPr>
            </w:pPr>
          </w:p>
        </w:tc>
      </w:tr>
      <w:tr w:rsidR="0068671B" w:rsidRPr="00ED2CDE" w14:paraId="2ADE77E5" w14:textId="77777777" w:rsidTr="00F27F3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5BF" w14:textId="77777777" w:rsidR="0068671B" w:rsidRPr="00ED2CDE" w:rsidRDefault="0068671B" w:rsidP="00F27F33">
            <w:pPr>
              <w:rPr>
                <w:sz w:val="18"/>
                <w:szCs w:val="18"/>
                <w:lang w:val="en-US"/>
              </w:rPr>
            </w:pPr>
            <w:r w:rsidRPr="00ED2C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825B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Стол-м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252" w14:textId="77777777" w:rsidR="0068671B" w:rsidRPr="00ED2CDE" w:rsidRDefault="0068671B" w:rsidP="00F27F33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1 шт.</w:t>
            </w:r>
          </w:p>
        </w:tc>
      </w:tr>
      <w:tr w:rsidR="0068671B" w:rsidRPr="00ED2CDE" w14:paraId="46BAD7B1" w14:textId="77777777" w:rsidTr="00F27F3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972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84E" w14:textId="58C2CF16" w:rsidR="0068671B" w:rsidRPr="00ED2CDE" w:rsidRDefault="00E4263F" w:rsidP="00F27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ков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387" w14:textId="60F8CC0A" w:rsidR="0068671B" w:rsidRPr="00ED2CDE" w:rsidRDefault="00E4263F" w:rsidP="00F27F33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или 2 </w:t>
            </w:r>
            <w:r w:rsidR="0068671B" w:rsidRPr="00ED2CDE">
              <w:rPr>
                <w:sz w:val="18"/>
                <w:szCs w:val="18"/>
              </w:rPr>
              <w:t>шт.</w:t>
            </w:r>
          </w:p>
        </w:tc>
      </w:tr>
      <w:tr w:rsidR="0068671B" w:rsidRPr="00ED2CDE" w14:paraId="3E16F071" w14:textId="77777777" w:rsidTr="00F27F3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B868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3292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Комплект фурни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4C6" w14:textId="77777777" w:rsidR="0068671B" w:rsidRPr="00ED2CDE" w:rsidRDefault="0068671B" w:rsidP="00F27F33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1 шт.</w:t>
            </w:r>
          </w:p>
        </w:tc>
      </w:tr>
      <w:tr w:rsidR="0068671B" w:rsidRPr="00ED2CDE" w14:paraId="5EA6799E" w14:textId="77777777" w:rsidTr="00F27F3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7BC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21E" w14:textId="77777777" w:rsidR="0068671B" w:rsidRPr="00ED2CDE" w:rsidRDefault="0068671B" w:rsidP="00F27F33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Па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2EE" w14:textId="77777777" w:rsidR="0068671B" w:rsidRPr="00ED2CDE" w:rsidRDefault="0068671B" w:rsidP="00F27F33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1 шт.</w:t>
            </w:r>
          </w:p>
        </w:tc>
      </w:tr>
    </w:tbl>
    <w:p w14:paraId="5DBFFEA1" w14:textId="77777777" w:rsidR="002C767E" w:rsidRPr="00ED2CDE" w:rsidRDefault="002C767E" w:rsidP="0068671B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6631F681" w14:textId="77777777" w:rsidR="0068671B" w:rsidRPr="00ED2CDE" w:rsidRDefault="0068671B" w:rsidP="0068671B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25CAB324" w14:textId="77777777" w:rsidR="0068671B" w:rsidRPr="00ED2CDE" w:rsidRDefault="0068671B" w:rsidP="0068671B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Дополнительно стол-мойка может комплектоваться рядом модулей:</w:t>
      </w:r>
    </w:p>
    <w:p w14:paraId="6C4744B7" w14:textId="2A56390C" w:rsidR="0068671B" w:rsidRPr="00ED2CDE" w:rsidRDefault="0068671B" w:rsidP="0068671B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ED2CDE">
        <w:rPr>
          <w:b/>
          <w:sz w:val="18"/>
          <w:szCs w:val="18"/>
        </w:rPr>
        <w:t xml:space="preserve">Панель перфорированная ПФП </w:t>
      </w:r>
      <w:r w:rsidRPr="00ED2CDE">
        <w:rPr>
          <w:b/>
          <w:bCs/>
          <w:sz w:val="18"/>
          <w:szCs w:val="18"/>
        </w:rPr>
        <w:t xml:space="preserve">LAB </w:t>
      </w:r>
      <w:r w:rsidR="00FF6324">
        <w:rPr>
          <w:b/>
          <w:bCs/>
          <w:sz w:val="18"/>
          <w:szCs w:val="18"/>
        </w:rPr>
        <w:t>п</w:t>
      </w:r>
      <w:r w:rsidRPr="00ED2CDE">
        <w:rPr>
          <w:sz w:val="18"/>
          <w:szCs w:val="18"/>
        </w:rPr>
        <w:t xml:space="preserve">редназначена для крепления вспомогательного оборудования и инструментов. </w:t>
      </w:r>
    </w:p>
    <w:p w14:paraId="05241C1E" w14:textId="77777777" w:rsidR="0068671B" w:rsidRPr="00ED2CDE" w:rsidRDefault="0068671B" w:rsidP="0068671B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Сушильный стеллаж (полипропилен)</w:t>
      </w:r>
    </w:p>
    <w:p w14:paraId="55575349" w14:textId="77777777" w:rsidR="0068671B" w:rsidRDefault="0068671B" w:rsidP="0068671B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Комплект установочный (кран, подводка, сифон), смеситель</w:t>
      </w:r>
    </w:p>
    <w:p w14:paraId="3E432AB9" w14:textId="339E1CB8" w:rsidR="00FF6324" w:rsidRDefault="00FF6324" w:rsidP="0068671B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Душ для глаз</w:t>
      </w:r>
    </w:p>
    <w:p w14:paraId="1ED0C1B2" w14:textId="10AC0A3E" w:rsidR="00FF6324" w:rsidRPr="00FF6324" w:rsidRDefault="00FF6324" w:rsidP="0068671B">
      <w:pPr>
        <w:pBdr>
          <w:top w:val="single" w:sz="4" w:space="1" w:color="auto"/>
        </w:pBdr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Комплект шарнирных опор </w:t>
      </w:r>
      <w:r w:rsidRPr="00FF6324">
        <w:rPr>
          <w:bCs/>
          <w:sz w:val="18"/>
          <w:szCs w:val="18"/>
        </w:rPr>
        <w:t xml:space="preserve">предназначены для компенсации </w:t>
      </w:r>
      <w:r w:rsidR="000E7030" w:rsidRPr="00FF6324">
        <w:rPr>
          <w:bCs/>
          <w:sz w:val="18"/>
          <w:szCs w:val="18"/>
        </w:rPr>
        <w:t>неровностей</w:t>
      </w:r>
      <w:r w:rsidRPr="00FF6324">
        <w:rPr>
          <w:bCs/>
          <w:sz w:val="18"/>
          <w:szCs w:val="18"/>
        </w:rPr>
        <w:t xml:space="preserve"> пола</w:t>
      </w:r>
    </w:p>
    <w:p w14:paraId="1222EDB1" w14:textId="77777777" w:rsidR="0068671B" w:rsidRDefault="0068671B" w:rsidP="0068671B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</w:p>
    <w:p w14:paraId="538F09AA" w14:textId="77777777" w:rsidR="002C767E" w:rsidRDefault="002C767E" w:rsidP="0068671B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</w:p>
    <w:p w14:paraId="239EB578" w14:textId="29985203" w:rsidR="0068671B" w:rsidRPr="00316DF5" w:rsidRDefault="0068671B" w:rsidP="0068671B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ТРЕБОВАНИЯ БЕЗОПАСНОСТИ</w:t>
      </w:r>
    </w:p>
    <w:p w14:paraId="1AA47877" w14:textId="77777777" w:rsidR="0068671B" w:rsidRPr="00ED2CDE" w:rsidRDefault="0068671B" w:rsidP="0068671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Стол-мойка лабораторный соответствует ТР ТС 025 «О безопасности мебельной продукции».</w:t>
      </w:r>
    </w:p>
    <w:p w14:paraId="32AE25BA" w14:textId="77777777" w:rsidR="0068671B" w:rsidRPr="00ED2CDE" w:rsidRDefault="0068671B" w:rsidP="006867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К эксплуатации допускаются лица, изучившие настоящий паспорт. Полы, на которые осуществляется </w:t>
      </w:r>
      <w:proofErr w:type="gramStart"/>
      <w:r w:rsidRPr="00ED2CDE">
        <w:rPr>
          <w:sz w:val="18"/>
          <w:szCs w:val="18"/>
        </w:rPr>
        <w:t>монтаж</w:t>
      </w:r>
      <w:proofErr w:type="gramEnd"/>
      <w:r w:rsidRPr="00ED2CDE">
        <w:rPr>
          <w:sz w:val="18"/>
          <w:szCs w:val="18"/>
        </w:rPr>
        <w:t xml:space="preserve"> и установка должны соответствовать СП 29.13330.2011 Полы. Актуализированная редакция СНиП 2.03.13-88. </w:t>
      </w:r>
    </w:p>
    <w:p w14:paraId="5DEA28C2" w14:textId="77777777" w:rsidR="0068671B" w:rsidRDefault="0068671B" w:rsidP="0068671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Конструкция должна обеспечивать жесткость, прочность, устойчивость, безопасность и удобство выполнения работ. Элементы стола не должны иметь острых кромок, углов, поверхностей с неровностями. Механические повреждения элементов не допустимы. Повреждённые элементы подлежат замене. Не допускается загрузка стола свыше максимальной нагрузки, указанной в настоящем паспорте. </w:t>
      </w:r>
    </w:p>
    <w:p w14:paraId="2B4944B9" w14:textId="77777777" w:rsidR="0068671B" w:rsidRPr="00ED2CDE" w:rsidRDefault="0068671B" w:rsidP="0068671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34DE3344" w14:textId="77777777" w:rsidR="0068671B" w:rsidRPr="00316DF5" w:rsidRDefault="0068671B" w:rsidP="0068671B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ТРАНСПОРТИРОВАНИЕ, ХРАНЕНИЕ И УТИЛИЗАЦИЯ</w:t>
      </w:r>
    </w:p>
    <w:p w14:paraId="4B618B2C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Изделия перевозят всеми видами транспорта в крытых и открытых транспортных средствах в соответствии с правилами перевозок грузов, действующими на транспорте конкретного вида. При перевозке открытым транспортом изделие защищают от атмосферных осадков. Погрузку, транспортирование, выгрузку и хранение изделия следует производить, соблюдая меры, исключающие возможность повреждения защитного покрытия изделия и самих изделий. Требования безопасности при погрузочно-разгрузочных работах по ГОСТ 12.3.009.  Погрузку и выгрузку изделия, транспортных пакетов и ящичных поддонов следует выполнять способами, исключающими повреждение изделий и транспортных средств</w:t>
      </w:r>
    </w:p>
    <w:p w14:paraId="7824FE28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Хранение готовой продукции осуществляют в упаковке, в крытых, отапливаемых и вентилируемых складских помещениях категории 1 (Л) по ГОСТ 23216 от +5ºС до + 45ºС, в условиях, исключающих воздействие прямых солнечных лучей, атмосферных осадков, кислотных, щелочных и других примесей. Окружающая среда не должна быть взрывоопасна, не должна содержать масляных брызг, металлической пыли, токопроводящей пыли, агрессивных газов и паров в концентрациях, вызывающих коррозию. </w:t>
      </w:r>
    </w:p>
    <w:p w14:paraId="3E37494E" w14:textId="77777777" w:rsidR="0068671B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Материалы, применяемые в изделии, не имеют специальных требований к утилизации. </w:t>
      </w:r>
    </w:p>
    <w:p w14:paraId="6F6B8CA5" w14:textId="77777777" w:rsidR="00FF6324" w:rsidRDefault="00FF6324" w:rsidP="0068671B">
      <w:pPr>
        <w:ind w:firstLine="567"/>
        <w:jc w:val="both"/>
        <w:rPr>
          <w:sz w:val="18"/>
          <w:szCs w:val="18"/>
        </w:rPr>
      </w:pPr>
    </w:p>
    <w:p w14:paraId="3AC030E9" w14:textId="77777777" w:rsidR="0068671B" w:rsidRPr="00316DF5" w:rsidRDefault="0068671B" w:rsidP="0068671B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ГАРАНТИЙНЫЕ ОБЯЗАТЕЛЬСТВА</w:t>
      </w:r>
    </w:p>
    <w:p w14:paraId="7A212964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Гарантийный срок — 12 месяцев со дня ввода изделия в эксплуатацию, но не более 18 месяцев со дня отгрузки со склада завода – изготовителя, при условии выполнения требований эксплуатации, транспортировки и хранения. </w:t>
      </w:r>
    </w:p>
    <w:p w14:paraId="653DDDDB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Срок приёма рекламаций – 30 дней с момента получения изделия. </w:t>
      </w:r>
    </w:p>
    <w:p w14:paraId="11751691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При нарушении условий транспортирования, хранения, монтажа и эксплуатации предприятие-изготовитель снимает изделие с гарантийного обслуживания. </w:t>
      </w:r>
    </w:p>
    <w:p w14:paraId="53EF83C1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При механических повреждениях, изделие ремонту и обслуживанию не подлежит. При проведении гарантийного ремонта гарантийный срок продлевается на 1 месяц.</w:t>
      </w:r>
    </w:p>
    <w:p w14:paraId="269E5D1B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Гарантийный ремонт изделия также может быть осуществлён иным уполномоченным предприятием, за счёт предприятия-изготовителя.</w:t>
      </w:r>
    </w:p>
    <w:p w14:paraId="24668E0E" w14:textId="77777777" w:rsidR="0068671B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b/>
          <w:sz w:val="18"/>
          <w:szCs w:val="18"/>
        </w:rPr>
        <w:t>Изготовитель:</w:t>
      </w:r>
      <w:r w:rsidRPr="00ED2CDE">
        <w:rPr>
          <w:sz w:val="18"/>
          <w:szCs w:val="18"/>
        </w:rPr>
        <w:t xml:space="preserve"> ООО «ДИПОЛЬ-Производство». </w:t>
      </w:r>
    </w:p>
    <w:p w14:paraId="0D64803D" w14:textId="77777777" w:rsidR="0068671B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197706, Россия, г. Санкт-Петербург, г. Сестрорецк, ул. Воскова, д. 2. </w:t>
      </w:r>
    </w:p>
    <w:p w14:paraId="63984CC5" w14:textId="77777777" w:rsidR="0068671B" w:rsidRPr="00ED2CDE" w:rsidRDefault="0068671B" w:rsidP="0068671B">
      <w:pPr>
        <w:ind w:firstLine="567"/>
        <w:jc w:val="both"/>
        <w:rPr>
          <w:bCs/>
          <w:noProof/>
          <w:sz w:val="18"/>
          <w:szCs w:val="18"/>
          <w:lang w:eastAsia="ru-RU"/>
        </w:rPr>
      </w:pPr>
      <w:r w:rsidRPr="00ED2CDE">
        <w:rPr>
          <w:sz w:val="18"/>
          <w:szCs w:val="18"/>
        </w:rPr>
        <w:t xml:space="preserve">Телефон: (812) 702-12-66 </w:t>
      </w:r>
    </w:p>
    <w:p w14:paraId="660D8853" w14:textId="77777777" w:rsidR="00FF6324" w:rsidRDefault="00FF6324" w:rsidP="0068671B">
      <w:pPr>
        <w:pStyle w:val="2"/>
        <w:jc w:val="center"/>
        <w:rPr>
          <w:rFonts w:ascii="Times New Roman" w:hAnsi="Times New Roman" w:cs="Times New Roman"/>
          <w:sz w:val="18"/>
          <w:szCs w:val="18"/>
        </w:rPr>
      </w:pPr>
    </w:p>
    <w:p w14:paraId="64C60CA3" w14:textId="0BFF8E94" w:rsidR="0068671B" w:rsidRPr="00ED2CDE" w:rsidRDefault="0068671B" w:rsidP="0068671B">
      <w:pPr>
        <w:pStyle w:val="2"/>
        <w:jc w:val="center"/>
        <w:rPr>
          <w:rFonts w:ascii="Times New Roman" w:hAnsi="Times New Roman" w:cs="Times New Roman"/>
          <w:sz w:val="18"/>
          <w:szCs w:val="18"/>
        </w:rPr>
      </w:pPr>
      <w:r w:rsidRPr="00ED2CDE">
        <w:rPr>
          <w:rFonts w:ascii="Times New Roman" w:hAnsi="Times New Roman" w:cs="Times New Roman"/>
          <w:sz w:val="18"/>
          <w:szCs w:val="18"/>
        </w:rPr>
        <w:t>СВЕДЕНИЯ О ПРИЕМКЕ</w:t>
      </w:r>
    </w:p>
    <w:p w14:paraId="5E802466" w14:textId="4B393A23" w:rsidR="00FF6324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Стол-мойка лабораторный СМ LAB изготовлен и принят в соответствии с действующей технической документацией, обязательными требованиями национальных стандартов и признаны годными к эксплуатации</w:t>
      </w:r>
      <w:r w:rsidR="00FF6324">
        <w:rPr>
          <w:sz w:val="18"/>
          <w:szCs w:val="18"/>
        </w:rPr>
        <w:t>.</w:t>
      </w:r>
    </w:p>
    <w:p w14:paraId="1CDFB8B6" w14:textId="75013AC9" w:rsidR="0068671B" w:rsidRPr="00ED2CDE" w:rsidRDefault="0068671B" w:rsidP="0068671B">
      <w:pPr>
        <w:ind w:firstLine="567"/>
        <w:jc w:val="both"/>
        <w:rPr>
          <w:sz w:val="18"/>
          <w:szCs w:val="18"/>
        </w:rPr>
      </w:pPr>
    </w:p>
    <w:p w14:paraId="4DBDDC62" w14:textId="77777777" w:rsidR="0068671B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 Представитель ОТК</w:t>
      </w:r>
    </w:p>
    <w:p w14:paraId="7304FC41" w14:textId="77777777" w:rsidR="00FF6324" w:rsidRPr="00ED2CDE" w:rsidRDefault="00FF6324" w:rsidP="0068671B">
      <w:pPr>
        <w:ind w:firstLine="567"/>
        <w:jc w:val="both"/>
        <w:rPr>
          <w:sz w:val="18"/>
          <w:szCs w:val="18"/>
        </w:rPr>
      </w:pPr>
    </w:p>
    <w:p w14:paraId="07BC7345" w14:textId="77777777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МП   _______________             _____________________                    ____________</w:t>
      </w:r>
    </w:p>
    <w:p w14:paraId="639EE579" w14:textId="51065EFA" w:rsidR="0068671B" w:rsidRPr="00ED2CDE" w:rsidRDefault="0068671B" w:rsidP="0068671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         личная подписи                   расшифровка подписи                            дата</w:t>
      </w:r>
    </w:p>
    <w:p w14:paraId="61D630C4" w14:textId="77777777" w:rsidR="0068671B" w:rsidRDefault="0068671B" w:rsidP="0068671B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</w:p>
    <w:p w14:paraId="4B6841A0" w14:textId="77777777" w:rsidR="00FF6324" w:rsidRDefault="00FF6324" w:rsidP="0068671B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</w:p>
    <w:p w14:paraId="7119B8ED" w14:textId="3033B9B6" w:rsidR="0068671B" w:rsidRPr="00ED2CDE" w:rsidRDefault="0068671B" w:rsidP="0068671B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МАРКИРОВКА</w:t>
      </w:r>
    </w:p>
    <w:p w14:paraId="02D84141" w14:textId="77777777" w:rsidR="0068671B" w:rsidRPr="00ED2CDE" w:rsidRDefault="0068671B" w:rsidP="0068671B">
      <w:pPr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Данную маркировочную табличку следует размещать на готовом собранном изделии.        </w:t>
      </w:r>
    </w:p>
    <w:p w14:paraId="2B074B8C" w14:textId="77777777" w:rsidR="0068671B" w:rsidRPr="00ED2CDE" w:rsidRDefault="0068671B" w:rsidP="0068671B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14:paraId="51EA02B0" w14:textId="6D50B119" w:rsidR="0068671B" w:rsidRPr="00ED2CDE" w:rsidRDefault="000E7030" w:rsidP="0068671B">
      <w:pPr>
        <w:jc w:val="center"/>
        <w:rPr>
          <w:sz w:val="18"/>
          <w:szCs w:val="18"/>
        </w:rPr>
      </w:pPr>
      <w:r w:rsidRPr="00ED2CD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797009A2" wp14:editId="3D82094E">
            <wp:simplePos x="0" y="0"/>
            <wp:positionH relativeFrom="column">
              <wp:posOffset>3829685</wp:posOffset>
            </wp:positionH>
            <wp:positionV relativeFrom="paragraph">
              <wp:posOffset>53975</wp:posOffset>
            </wp:positionV>
            <wp:extent cx="1743075" cy="313055"/>
            <wp:effectExtent l="0" t="0" r="9525" b="0"/>
            <wp:wrapTight wrapText="bothSides">
              <wp:wrapPolygon edited="0">
                <wp:start x="0" y="0"/>
                <wp:lineTo x="0" y="19716"/>
                <wp:lineTo x="21482" y="19716"/>
                <wp:lineTo x="2148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1B" w:rsidRPr="00ED2CDE">
        <w:rPr>
          <w:sz w:val="18"/>
          <w:szCs w:val="18"/>
        </w:rPr>
        <w:t>линия отреза</w:t>
      </w:r>
    </w:p>
    <w:p w14:paraId="1976090F" w14:textId="7490AD2E" w:rsidR="0068671B" w:rsidRDefault="0068671B" w:rsidP="0068671B">
      <w:pPr>
        <w:jc w:val="center"/>
        <w:rPr>
          <w:sz w:val="18"/>
          <w:szCs w:val="18"/>
        </w:rPr>
      </w:pPr>
    </w:p>
    <w:p w14:paraId="1A4C6A73" w14:textId="0268E9A9" w:rsidR="00FF6324" w:rsidRDefault="00FF6324" w:rsidP="0068671B">
      <w:pPr>
        <w:jc w:val="center"/>
        <w:rPr>
          <w:sz w:val="18"/>
          <w:szCs w:val="18"/>
        </w:rPr>
      </w:pPr>
    </w:p>
    <w:p w14:paraId="0DBA1064" w14:textId="77777777" w:rsidR="00FF6324" w:rsidRPr="00ED2CDE" w:rsidRDefault="00FF6324" w:rsidP="0068671B">
      <w:pPr>
        <w:jc w:val="center"/>
        <w:rPr>
          <w:sz w:val="18"/>
          <w:szCs w:val="18"/>
        </w:rPr>
      </w:pPr>
    </w:p>
    <w:tbl>
      <w:tblPr>
        <w:tblStyle w:val="aa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68671B" w:rsidRPr="00ED2CDE" w14:paraId="659C7012" w14:textId="77777777" w:rsidTr="000E7030">
        <w:trPr>
          <w:trHeight w:val="442"/>
        </w:trPr>
        <w:tc>
          <w:tcPr>
            <w:tcW w:w="9763" w:type="dxa"/>
          </w:tcPr>
          <w:p w14:paraId="6046463C" w14:textId="4C3C11C6" w:rsidR="0068671B" w:rsidRPr="000E7030" w:rsidRDefault="0068671B" w:rsidP="00F27F33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 xml:space="preserve">Стол-мойка лабораторный </w:t>
            </w:r>
            <w:r w:rsidR="00FF6324">
              <w:rPr>
                <w:b/>
                <w:bCs/>
                <w:sz w:val="18"/>
                <w:szCs w:val="18"/>
                <w:shd w:val="clear" w:color="auto" w:fill="FFFFFF"/>
              </w:rPr>
              <w:t>ДЕ-СМ</w:t>
            </w: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>-7</w:t>
            </w:r>
            <w:r w:rsidR="00FF6324">
              <w:rPr>
                <w:b/>
                <w:bCs/>
                <w:sz w:val="18"/>
                <w:szCs w:val="18"/>
                <w:shd w:val="clear" w:color="auto" w:fill="FFFFFF"/>
              </w:rPr>
              <w:t>,3</w:t>
            </w: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 xml:space="preserve">-7 </w:t>
            </w:r>
            <w:r w:rsidR="000E7030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VIKING</w:t>
            </w:r>
            <w:r w:rsidR="000E7030"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 xml:space="preserve">LAB, </w:t>
            </w:r>
            <w:r w:rsidR="00FF6324">
              <w:rPr>
                <w:b/>
                <w:bCs/>
                <w:sz w:val="18"/>
                <w:szCs w:val="18"/>
                <w:shd w:val="clear" w:color="auto" w:fill="FFFFFF"/>
              </w:rPr>
              <w:t>ДЕ</w:t>
            </w:r>
            <w:r w:rsidR="00FF6324" w:rsidRPr="000E7030">
              <w:rPr>
                <w:b/>
                <w:bCs/>
                <w:sz w:val="18"/>
                <w:szCs w:val="18"/>
                <w:shd w:val="clear" w:color="auto" w:fill="FFFFFF"/>
              </w:rPr>
              <w:t>-</w:t>
            </w: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>СМ</w:t>
            </w:r>
            <w:r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-12-7 </w:t>
            </w:r>
            <w:r w:rsidR="000E7030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VIKING</w:t>
            </w:r>
            <w:r w:rsidR="000E7030"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E7030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LAB</w:t>
            </w:r>
            <w:r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0E7030">
              <w:rPr>
                <w:b/>
                <w:bCs/>
                <w:sz w:val="18"/>
                <w:szCs w:val="18"/>
                <w:shd w:val="clear" w:color="auto" w:fill="FFFFFF"/>
              </w:rPr>
              <w:t>ДЕ</w:t>
            </w:r>
            <w:r w:rsidR="000E7030" w:rsidRPr="000E7030">
              <w:rPr>
                <w:b/>
                <w:bCs/>
                <w:sz w:val="18"/>
                <w:szCs w:val="18"/>
                <w:shd w:val="clear" w:color="auto" w:fill="FFFFFF"/>
              </w:rPr>
              <w:t>-</w:t>
            </w: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>СМ</w:t>
            </w:r>
            <w:r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-14-7 </w:t>
            </w:r>
            <w:r w:rsidR="000E7030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VIKING</w:t>
            </w:r>
            <w:r w:rsidR="000E7030"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E7030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LAB</w:t>
            </w:r>
            <w:r w:rsidRPr="000E703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3015813" w14:textId="77777777" w:rsidR="0068671B" w:rsidRPr="00ED2CDE" w:rsidRDefault="0068671B" w:rsidP="00F27F33">
            <w:pPr>
              <w:rPr>
                <w:sz w:val="16"/>
                <w:szCs w:val="16"/>
                <w:shd w:val="clear" w:color="auto" w:fill="FFFFFF"/>
              </w:rPr>
            </w:pPr>
            <w:r w:rsidRPr="000E7030">
              <w:rPr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</w:t>
            </w:r>
            <w:r w:rsidRPr="00ED2CDE">
              <w:rPr>
                <w:sz w:val="16"/>
                <w:szCs w:val="16"/>
                <w:shd w:val="clear" w:color="auto" w:fill="FFFFFF"/>
              </w:rPr>
              <w:t xml:space="preserve">нужное подчеркнуть </w:t>
            </w:r>
          </w:p>
        </w:tc>
      </w:tr>
    </w:tbl>
    <w:p w14:paraId="3D8451F6" w14:textId="77777777" w:rsidR="0068671B" w:rsidRDefault="0068671B" w:rsidP="0068671B">
      <w:pPr>
        <w:ind w:left="720"/>
        <w:rPr>
          <w:sz w:val="18"/>
          <w:szCs w:val="18"/>
        </w:rPr>
      </w:pPr>
      <w:r w:rsidRPr="00ED2CDE">
        <w:rPr>
          <w:sz w:val="18"/>
          <w:szCs w:val="18"/>
        </w:rPr>
        <w:t>ООО «ДИПОЛЬ-Производство»,</w:t>
      </w:r>
    </w:p>
    <w:p w14:paraId="47442AD8" w14:textId="66057C30" w:rsidR="0068671B" w:rsidRDefault="0068671B" w:rsidP="0068671B">
      <w:pPr>
        <w:ind w:left="720"/>
        <w:rPr>
          <w:sz w:val="18"/>
          <w:szCs w:val="18"/>
        </w:rPr>
      </w:pPr>
      <w:r w:rsidRPr="00ED2CDE">
        <w:rPr>
          <w:sz w:val="18"/>
          <w:szCs w:val="18"/>
        </w:rPr>
        <w:t xml:space="preserve">197706, Россия, г. Санкт-Петербург, г. Сестрорецк, ул. Воскова, д. 2. </w:t>
      </w:r>
    </w:p>
    <w:p w14:paraId="1D2C6854" w14:textId="062D5A3E" w:rsidR="0068671B" w:rsidRPr="00ED2CDE" w:rsidRDefault="0068671B" w:rsidP="0068671B">
      <w:pPr>
        <w:ind w:left="720"/>
        <w:rPr>
          <w:sz w:val="18"/>
          <w:szCs w:val="18"/>
        </w:rPr>
      </w:pPr>
      <w:r w:rsidRPr="00ED2CDE">
        <w:rPr>
          <w:sz w:val="18"/>
          <w:szCs w:val="18"/>
        </w:rPr>
        <w:t>Телефон: (812) 702-12-66</w:t>
      </w:r>
    </w:p>
    <w:p w14:paraId="4BAB1969" w14:textId="126E68F2" w:rsidR="0068671B" w:rsidRPr="00ED2CDE" w:rsidRDefault="0068671B" w:rsidP="0068671B">
      <w:pPr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Гарантия – 12 месяцев, но не более 18 месяцев со дня отгрузки. </w:t>
      </w:r>
    </w:p>
    <w:p w14:paraId="7DFAA223" w14:textId="30BCBABF" w:rsidR="0068671B" w:rsidRPr="00ED2CDE" w:rsidRDefault="00FF6324" w:rsidP="0068671B">
      <w:pPr>
        <w:ind w:firstLine="720"/>
        <w:jc w:val="both"/>
        <w:rPr>
          <w:sz w:val="18"/>
          <w:szCs w:val="18"/>
        </w:rPr>
      </w:pPr>
      <w:r w:rsidRPr="00ED2CD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4422050A" wp14:editId="34F83E9C">
            <wp:simplePos x="0" y="0"/>
            <wp:positionH relativeFrom="column">
              <wp:posOffset>4021455</wp:posOffset>
            </wp:positionH>
            <wp:positionV relativeFrom="paragraph">
              <wp:posOffset>45085</wp:posOffset>
            </wp:positionV>
            <wp:extent cx="628650" cy="610235"/>
            <wp:effectExtent l="0" t="0" r="0" b="0"/>
            <wp:wrapTight wrapText="bothSides">
              <wp:wrapPolygon edited="0">
                <wp:start x="0" y="0"/>
                <wp:lineTo x="0" y="20903"/>
                <wp:lineTo x="20945" y="20903"/>
                <wp:lineTo x="209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1B" w:rsidRPr="00ED2CDE">
        <w:rPr>
          <w:sz w:val="18"/>
          <w:szCs w:val="18"/>
        </w:rPr>
        <w:t>Срок службы – не более 10 лет</w:t>
      </w:r>
    </w:p>
    <w:p w14:paraId="132B267B" w14:textId="77777777" w:rsidR="0068671B" w:rsidRPr="00ED2CDE" w:rsidRDefault="0068671B" w:rsidP="0068671B">
      <w:pPr>
        <w:ind w:firstLine="720"/>
        <w:rPr>
          <w:sz w:val="18"/>
          <w:szCs w:val="18"/>
        </w:rPr>
      </w:pPr>
      <w:r w:rsidRPr="00ED2CDE">
        <w:rPr>
          <w:sz w:val="18"/>
          <w:szCs w:val="18"/>
        </w:rPr>
        <w:t>Дата изготовления ____________</w:t>
      </w:r>
    </w:p>
    <w:p w14:paraId="19D2016B" w14:textId="7C1186BE" w:rsidR="00422A9B" w:rsidRPr="0068671B" w:rsidRDefault="00422A9B" w:rsidP="0068671B"/>
    <w:sectPr w:rsidR="00422A9B" w:rsidRPr="0068671B" w:rsidSect="00E770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992" w:right="539" w:bottom="397" w:left="567" w:header="340" w:footer="35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E4CE" w14:textId="77777777" w:rsidR="003760D1" w:rsidRDefault="003760D1">
      <w:r>
        <w:separator/>
      </w:r>
    </w:p>
  </w:endnote>
  <w:endnote w:type="continuationSeparator" w:id="0">
    <w:p w14:paraId="35AB8194" w14:textId="77777777" w:rsidR="003760D1" w:rsidRDefault="0037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41F" w14:textId="77777777" w:rsidR="000E7030" w:rsidRDefault="000E70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E663" w14:textId="0A127A9C" w:rsidR="00422A9B" w:rsidRPr="00031654" w:rsidRDefault="002C767E" w:rsidP="00422A9B">
    <w:pPr>
      <w:pStyle w:val="a7"/>
      <w:pBdr>
        <w:top w:val="single" w:sz="4" w:space="1" w:color="auto"/>
      </w:pBdr>
      <w:rPr>
        <w:b/>
        <w:sz w:val="14"/>
        <w:szCs w:val="14"/>
      </w:rPr>
    </w:pPr>
    <w:hyperlink r:id="rId1" w:history="1">
      <w:r w:rsidR="007B7B20" w:rsidRPr="00031654">
        <w:rPr>
          <w:rStyle w:val="a5"/>
          <w:b/>
          <w:sz w:val="14"/>
          <w:szCs w:val="14"/>
          <w:lang w:val="en-US"/>
        </w:rPr>
        <w:t>www</w:t>
      </w:r>
      <w:r w:rsidR="007B7B20" w:rsidRPr="00031654">
        <w:rPr>
          <w:rStyle w:val="a5"/>
          <w:b/>
          <w:sz w:val="14"/>
          <w:szCs w:val="14"/>
        </w:rPr>
        <w:t>.</w:t>
      </w:r>
      <w:proofErr w:type="spellStart"/>
      <w:r w:rsidR="007B7B20" w:rsidRPr="00031654">
        <w:rPr>
          <w:rStyle w:val="a5"/>
          <w:b/>
          <w:sz w:val="14"/>
          <w:szCs w:val="14"/>
          <w:lang w:val="en-US"/>
        </w:rPr>
        <w:t>vkg</w:t>
      </w:r>
      <w:proofErr w:type="spellEnd"/>
      <w:r w:rsidR="007B7B20" w:rsidRPr="00031654">
        <w:rPr>
          <w:rStyle w:val="a5"/>
          <w:b/>
          <w:sz w:val="14"/>
          <w:szCs w:val="14"/>
        </w:rPr>
        <w:t>.</w:t>
      </w:r>
      <w:proofErr w:type="spellStart"/>
      <w:r w:rsidR="007B7B20" w:rsidRPr="00031654">
        <w:rPr>
          <w:rStyle w:val="a5"/>
          <w:b/>
          <w:sz w:val="14"/>
          <w:szCs w:val="14"/>
          <w:lang w:val="en-US"/>
        </w:rPr>
        <w:t>ru</w:t>
      </w:r>
      <w:proofErr w:type="spellEnd"/>
    </w:hyperlink>
    <w:r w:rsidR="007B7B20" w:rsidRPr="00031654">
      <w:rPr>
        <w:b/>
        <w:sz w:val="14"/>
        <w:szCs w:val="14"/>
      </w:rPr>
      <w:t xml:space="preserve"> </w:t>
    </w:r>
    <w:r w:rsidR="00422A9B" w:rsidRPr="00031654">
      <w:rPr>
        <w:b/>
        <w:sz w:val="14"/>
        <w:szCs w:val="14"/>
      </w:rPr>
      <w:tab/>
    </w:r>
    <w:r w:rsidR="00031654" w:rsidRPr="00031654">
      <w:rPr>
        <w:b/>
        <w:sz w:val="14"/>
        <w:szCs w:val="14"/>
      </w:rPr>
      <w:t xml:space="preserve">             </w:t>
    </w:r>
    <w:r w:rsidR="00031654">
      <w:rPr>
        <w:b/>
        <w:sz w:val="14"/>
        <w:szCs w:val="14"/>
      </w:rPr>
      <w:t xml:space="preserve">                               </w:t>
    </w:r>
    <w:r w:rsidR="00031654" w:rsidRPr="00031654">
      <w:rPr>
        <w:b/>
        <w:sz w:val="14"/>
        <w:szCs w:val="14"/>
      </w:rPr>
      <w:t xml:space="preserve">     *Предприятие-изготовитель оставляет за собой право вносить изменения в конструкцию и внешний вид изделия, не ухудшая качество и эксплуатационные характеристики продукции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AC2D" w14:textId="77777777" w:rsidR="000E7030" w:rsidRDefault="000E70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041D" w14:textId="77777777" w:rsidR="003760D1" w:rsidRDefault="003760D1">
      <w:r>
        <w:separator/>
      </w:r>
    </w:p>
  </w:footnote>
  <w:footnote w:type="continuationSeparator" w:id="0">
    <w:p w14:paraId="4CB6BC99" w14:textId="77777777" w:rsidR="003760D1" w:rsidRDefault="0037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C3D" w14:textId="77777777" w:rsidR="000E7030" w:rsidRDefault="000E70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E424" w14:textId="42F45C70" w:rsidR="00D03C6A" w:rsidRPr="00F307E8" w:rsidRDefault="00811BD8" w:rsidP="00FF6324">
    <w:pPr>
      <w:pStyle w:val="a6"/>
      <w:jc w:val="center"/>
      <w:rPr>
        <w:bCs/>
        <w:sz w:val="32"/>
        <w:szCs w:val="32"/>
      </w:rPr>
    </w:pPr>
    <w:r w:rsidRPr="00FF6324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4023FC3" wp14:editId="2D8D75A9">
          <wp:simplePos x="0" y="0"/>
          <wp:positionH relativeFrom="column">
            <wp:posOffset>8212455</wp:posOffset>
          </wp:positionH>
          <wp:positionV relativeFrom="paragraph">
            <wp:posOffset>-63500</wp:posOffset>
          </wp:positionV>
          <wp:extent cx="1676400" cy="410210"/>
          <wp:effectExtent l="0" t="0" r="0" b="8890"/>
          <wp:wrapSquare wrapText="bothSides"/>
          <wp:docPr id="3" name="Рисунок 3" descr="cid:image001.png@01D7CB2E.3859C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CB2E.3859C3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2EF" w:rsidRPr="00FF6324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4F60C8F" wp14:editId="4E44945F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1057275" cy="594995"/>
          <wp:effectExtent l="0" t="0" r="9525" b="0"/>
          <wp:wrapTight wrapText="bothSides">
            <wp:wrapPolygon edited="0">
              <wp:start x="0" y="0"/>
              <wp:lineTo x="0" y="20747"/>
              <wp:lineTo x="21405" y="20747"/>
              <wp:lineTo x="21405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324" w:rsidRPr="00FF6324">
      <w:rPr>
        <w:b/>
        <w:bCs/>
        <w:sz w:val="32"/>
        <w:szCs w:val="32"/>
      </w:rPr>
      <w:t>Стол-мойка лабораторный</w:t>
    </w:r>
    <w:r w:rsidR="000E7030">
      <w:rPr>
        <w:b/>
        <w:bCs/>
        <w:sz w:val="32"/>
        <w:szCs w:val="32"/>
      </w:rPr>
      <w:t xml:space="preserve"> Дельта</w:t>
    </w:r>
  </w:p>
  <w:p w14:paraId="1B5212EB" w14:textId="77777777" w:rsidR="00D03C6A" w:rsidRPr="00010BC7" w:rsidRDefault="00D03C6A" w:rsidP="00D03C6A">
    <w:pPr>
      <w:pStyle w:val="a6"/>
      <w:jc w:val="center"/>
      <w:rPr>
        <w:b/>
        <w:sz w:val="32"/>
        <w:szCs w:val="32"/>
      </w:rPr>
    </w:pPr>
    <w:r w:rsidRPr="00010BC7">
      <w:rPr>
        <w:b/>
        <w:bCs/>
        <w:sz w:val="32"/>
        <w:szCs w:val="32"/>
      </w:rPr>
      <w:t>ПАСПОР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F13" w14:textId="77777777" w:rsidR="000E7030" w:rsidRDefault="000E70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E9"/>
    <w:multiLevelType w:val="multilevel"/>
    <w:tmpl w:val="F454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95B66"/>
    <w:multiLevelType w:val="multilevel"/>
    <w:tmpl w:val="F454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AE5A5A"/>
    <w:multiLevelType w:val="hybridMultilevel"/>
    <w:tmpl w:val="2FAC5FA8"/>
    <w:lvl w:ilvl="0" w:tplc="56A6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5629B"/>
    <w:multiLevelType w:val="hybridMultilevel"/>
    <w:tmpl w:val="90A0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6F65"/>
    <w:multiLevelType w:val="singleLevel"/>
    <w:tmpl w:val="F6967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 w15:restartNumberingAfterBreak="0">
    <w:nsid w:val="482E44C0"/>
    <w:multiLevelType w:val="hybridMultilevel"/>
    <w:tmpl w:val="49A48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81C81"/>
    <w:multiLevelType w:val="singleLevel"/>
    <w:tmpl w:val="B18CF51E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4F292324"/>
    <w:multiLevelType w:val="singleLevel"/>
    <w:tmpl w:val="699294E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58A5065A"/>
    <w:multiLevelType w:val="hybridMultilevel"/>
    <w:tmpl w:val="21C4C34C"/>
    <w:lvl w:ilvl="0" w:tplc="35D6A2C4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A226A"/>
    <w:multiLevelType w:val="singleLevel"/>
    <w:tmpl w:val="177C591C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0" w15:restartNumberingAfterBreak="0">
    <w:nsid w:val="714E1F86"/>
    <w:multiLevelType w:val="hybridMultilevel"/>
    <w:tmpl w:val="C91A8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250106">
    <w:abstractNumId w:val="6"/>
  </w:num>
  <w:num w:numId="2" w16cid:durableId="1121998677">
    <w:abstractNumId w:val="9"/>
  </w:num>
  <w:num w:numId="3" w16cid:durableId="192698536">
    <w:abstractNumId w:val="4"/>
  </w:num>
  <w:num w:numId="4" w16cid:durableId="1660184232">
    <w:abstractNumId w:val="7"/>
  </w:num>
  <w:num w:numId="5" w16cid:durableId="2065173396">
    <w:abstractNumId w:val="8"/>
  </w:num>
  <w:num w:numId="6" w16cid:durableId="1411392121">
    <w:abstractNumId w:val="8"/>
  </w:num>
  <w:num w:numId="7" w16cid:durableId="1228150778">
    <w:abstractNumId w:val="5"/>
  </w:num>
  <w:num w:numId="8" w16cid:durableId="161900308">
    <w:abstractNumId w:val="2"/>
  </w:num>
  <w:num w:numId="9" w16cid:durableId="1052116188">
    <w:abstractNumId w:val="0"/>
  </w:num>
  <w:num w:numId="10" w16cid:durableId="1464077925">
    <w:abstractNumId w:val="1"/>
  </w:num>
  <w:num w:numId="11" w16cid:durableId="736781484">
    <w:abstractNumId w:val="3"/>
  </w:num>
  <w:num w:numId="12" w16cid:durableId="481048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B8"/>
    <w:rsid w:val="00010BC7"/>
    <w:rsid w:val="00010F42"/>
    <w:rsid w:val="00011845"/>
    <w:rsid w:val="00011A77"/>
    <w:rsid w:val="00011C88"/>
    <w:rsid w:val="00014498"/>
    <w:rsid w:val="000205D8"/>
    <w:rsid w:val="00027016"/>
    <w:rsid w:val="00031654"/>
    <w:rsid w:val="00053614"/>
    <w:rsid w:val="00060CA6"/>
    <w:rsid w:val="00062114"/>
    <w:rsid w:val="00064913"/>
    <w:rsid w:val="00076AA1"/>
    <w:rsid w:val="00094224"/>
    <w:rsid w:val="000B483F"/>
    <w:rsid w:val="000C1260"/>
    <w:rsid w:val="000C73FA"/>
    <w:rsid w:val="000D250D"/>
    <w:rsid w:val="000D411B"/>
    <w:rsid w:val="000D6C07"/>
    <w:rsid w:val="000E7030"/>
    <w:rsid w:val="000F2D88"/>
    <w:rsid w:val="00100E23"/>
    <w:rsid w:val="00104375"/>
    <w:rsid w:val="00123605"/>
    <w:rsid w:val="00125795"/>
    <w:rsid w:val="00125DA3"/>
    <w:rsid w:val="001271A9"/>
    <w:rsid w:val="00134624"/>
    <w:rsid w:val="00134CC8"/>
    <w:rsid w:val="00147380"/>
    <w:rsid w:val="00147551"/>
    <w:rsid w:val="00150546"/>
    <w:rsid w:val="00153249"/>
    <w:rsid w:val="00155C67"/>
    <w:rsid w:val="00155C70"/>
    <w:rsid w:val="00162EC7"/>
    <w:rsid w:val="00172722"/>
    <w:rsid w:val="00182B91"/>
    <w:rsid w:val="00183510"/>
    <w:rsid w:val="001902A5"/>
    <w:rsid w:val="001964D4"/>
    <w:rsid w:val="001B2D78"/>
    <w:rsid w:val="001C6B67"/>
    <w:rsid w:val="001C77D4"/>
    <w:rsid w:val="001E737A"/>
    <w:rsid w:val="001F0118"/>
    <w:rsid w:val="00200258"/>
    <w:rsid w:val="002125AE"/>
    <w:rsid w:val="0023038A"/>
    <w:rsid w:val="0023419A"/>
    <w:rsid w:val="00235807"/>
    <w:rsid w:val="00251CA5"/>
    <w:rsid w:val="002541A6"/>
    <w:rsid w:val="002611F9"/>
    <w:rsid w:val="00280A5B"/>
    <w:rsid w:val="002811AB"/>
    <w:rsid w:val="00293213"/>
    <w:rsid w:val="0029533F"/>
    <w:rsid w:val="00296AD6"/>
    <w:rsid w:val="002A47DA"/>
    <w:rsid w:val="002B765C"/>
    <w:rsid w:val="002C66D7"/>
    <w:rsid w:val="002C767E"/>
    <w:rsid w:val="002D2E7D"/>
    <w:rsid w:val="002D5BB6"/>
    <w:rsid w:val="002E4170"/>
    <w:rsid w:val="002F07D9"/>
    <w:rsid w:val="002F4DFF"/>
    <w:rsid w:val="00300638"/>
    <w:rsid w:val="00307B0E"/>
    <w:rsid w:val="003150D6"/>
    <w:rsid w:val="00320B13"/>
    <w:rsid w:val="00320F9E"/>
    <w:rsid w:val="00325A83"/>
    <w:rsid w:val="003276FC"/>
    <w:rsid w:val="00334154"/>
    <w:rsid w:val="00344F3C"/>
    <w:rsid w:val="00351809"/>
    <w:rsid w:val="00353ED5"/>
    <w:rsid w:val="003638F3"/>
    <w:rsid w:val="00365790"/>
    <w:rsid w:val="00366C7D"/>
    <w:rsid w:val="003760D1"/>
    <w:rsid w:val="00386FE8"/>
    <w:rsid w:val="00390ACB"/>
    <w:rsid w:val="003914FC"/>
    <w:rsid w:val="003A2ED3"/>
    <w:rsid w:val="003B0154"/>
    <w:rsid w:val="003B193D"/>
    <w:rsid w:val="003C3657"/>
    <w:rsid w:val="003D3204"/>
    <w:rsid w:val="003D3711"/>
    <w:rsid w:val="003D6764"/>
    <w:rsid w:val="003E66F7"/>
    <w:rsid w:val="003F0FEB"/>
    <w:rsid w:val="00403F09"/>
    <w:rsid w:val="004122EF"/>
    <w:rsid w:val="004133F8"/>
    <w:rsid w:val="00422A9B"/>
    <w:rsid w:val="00423503"/>
    <w:rsid w:val="004362AF"/>
    <w:rsid w:val="00440055"/>
    <w:rsid w:val="0044770F"/>
    <w:rsid w:val="004548DA"/>
    <w:rsid w:val="00465B99"/>
    <w:rsid w:val="00465F93"/>
    <w:rsid w:val="004726A2"/>
    <w:rsid w:val="00473CF6"/>
    <w:rsid w:val="004748CD"/>
    <w:rsid w:val="004B69B5"/>
    <w:rsid w:val="004B731B"/>
    <w:rsid w:val="004C45F0"/>
    <w:rsid w:val="004E60C9"/>
    <w:rsid w:val="004F3DA6"/>
    <w:rsid w:val="004F48C3"/>
    <w:rsid w:val="0050634E"/>
    <w:rsid w:val="005150B9"/>
    <w:rsid w:val="00520A4C"/>
    <w:rsid w:val="005235A8"/>
    <w:rsid w:val="0052617F"/>
    <w:rsid w:val="00533FCF"/>
    <w:rsid w:val="00537A48"/>
    <w:rsid w:val="005446AE"/>
    <w:rsid w:val="005503F3"/>
    <w:rsid w:val="00552217"/>
    <w:rsid w:val="0055495F"/>
    <w:rsid w:val="0056528B"/>
    <w:rsid w:val="00565993"/>
    <w:rsid w:val="00567AB7"/>
    <w:rsid w:val="00573F15"/>
    <w:rsid w:val="005838F0"/>
    <w:rsid w:val="00585FAD"/>
    <w:rsid w:val="005A2D3B"/>
    <w:rsid w:val="005D175D"/>
    <w:rsid w:val="005D4408"/>
    <w:rsid w:val="005E5ACE"/>
    <w:rsid w:val="005F2593"/>
    <w:rsid w:val="005F4457"/>
    <w:rsid w:val="005F55A5"/>
    <w:rsid w:val="005F63DA"/>
    <w:rsid w:val="00604657"/>
    <w:rsid w:val="00607DBD"/>
    <w:rsid w:val="006110B1"/>
    <w:rsid w:val="006122CC"/>
    <w:rsid w:val="00613279"/>
    <w:rsid w:val="00614A1D"/>
    <w:rsid w:val="0061620A"/>
    <w:rsid w:val="00631A97"/>
    <w:rsid w:val="00636F64"/>
    <w:rsid w:val="00641B39"/>
    <w:rsid w:val="00643DE0"/>
    <w:rsid w:val="0066747E"/>
    <w:rsid w:val="006678BC"/>
    <w:rsid w:val="0067796B"/>
    <w:rsid w:val="0068671B"/>
    <w:rsid w:val="00690EE1"/>
    <w:rsid w:val="00694C10"/>
    <w:rsid w:val="006A57AF"/>
    <w:rsid w:val="006A5DD3"/>
    <w:rsid w:val="006B2BBE"/>
    <w:rsid w:val="006B6B44"/>
    <w:rsid w:val="006C190B"/>
    <w:rsid w:val="006E7F5C"/>
    <w:rsid w:val="006F0EB3"/>
    <w:rsid w:val="006F70CF"/>
    <w:rsid w:val="00701B0B"/>
    <w:rsid w:val="007040F8"/>
    <w:rsid w:val="0071635A"/>
    <w:rsid w:val="00721BB5"/>
    <w:rsid w:val="00722FEE"/>
    <w:rsid w:val="00726690"/>
    <w:rsid w:val="0073462C"/>
    <w:rsid w:val="00743DB2"/>
    <w:rsid w:val="00750AA0"/>
    <w:rsid w:val="007650E3"/>
    <w:rsid w:val="00772D92"/>
    <w:rsid w:val="007754F1"/>
    <w:rsid w:val="00783DB8"/>
    <w:rsid w:val="00794AF0"/>
    <w:rsid w:val="00797C37"/>
    <w:rsid w:val="007A3916"/>
    <w:rsid w:val="007B0E38"/>
    <w:rsid w:val="007B7B20"/>
    <w:rsid w:val="007C4959"/>
    <w:rsid w:val="007E70F1"/>
    <w:rsid w:val="007F0411"/>
    <w:rsid w:val="00803A5B"/>
    <w:rsid w:val="00811BD8"/>
    <w:rsid w:val="00836D75"/>
    <w:rsid w:val="00837E0D"/>
    <w:rsid w:val="00850E01"/>
    <w:rsid w:val="00851793"/>
    <w:rsid w:val="008559CE"/>
    <w:rsid w:val="00867046"/>
    <w:rsid w:val="0087190B"/>
    <w:rsid w:val="00875395"/>
    <w:rsid w:val="008803FF"/>
    <w:rsid w:val="0088185F"/>
    <w:rsid w:val="008851E1"/>
    <w:rsid w:val="008939BF"/>
    <w:rsid w:val="008A665F"/>
    <w:rsid w:val="008A67F8"/>
    <w:rsid w:val="008A6835"/>
    <w:rsid w:val="008A70DD"/>
    <w:rsid w:val="008B0C3A"/>
    <w:rsid w:val="008B0CF5"/>
    <w:rsid w:val="008C0A44"/>
    <w:rsid w:val="008C5254"/>
    <w:rsid w:val="008D432C"/>
    <w:rsid w:val="008E070A"/>
    <w:rsid w:val="008E21A8"/>
    <w:rsid w:val="008E7D95"/>
    <w:rsid w:val="008F04B4"/>
    <w:rsid w:val="0090126A"/>
    <w:rsid w:val="0091430C"/>
    <w:rsid w:val="009310F4"/>
    <w:rsid w:val="00937A45"/>
    <w:rsid w:val="00940069"/>
    <w:rsid w:val="009447FD"/>
    <w:rsid w:val="00946530"/>
    <w:rsid w:val="009514CC"/>
    <w:rsid w:val="00955DB8"/>
    <w:rsid w:val="0095743D"/>
    <w:rsid w:val="00962037"/>
    <w:rsid w:val="009662D9"/>
    <w:rsid w:val="009778D4"/>
    <w:rsid w:val="0098774D"/>
    <w:rsid w:val="009901F7"/>
    <w:rsid w:val="0099035B"/>
    <w:rsid w:val="009979AB"/>
    <w:rsid w:val="009A0D17"/>
    <w:rsid w:val="009A1F9E"/>
    <w:rsid w:val="009A3FC2"/>
    <w:rsid w:val="009A41F5"/>
    <w:rsid w:val="009A7190"/>
    <w:rsid w:val="009C1D67"/>
    <w:rsid w:val="009C4CEE"/>
    <w:rsid w:val="009C7A63"/>
    <w:rsid w:val="009D5FD5"/>
    <w:rsid w:val="009E567F"/>
    <w:rsid w:val="00A038CE"/>
    <w:rsid w:val="00A22A4A"/>
    <w:rsid w:val="00A438D9"/>
    <w:rsid w:val="00A475A7"/>
    <w:rsid w:val="00A63DF2"/>
    <w:rsid w:val="00A93997"/>
    <w:rsid w:val="00AA0702"/>
    <w:rsid w:val="00AA5C5E"/>
    <w:rsid w:val="00AA7473"/>
    <w:rsid w:val="00AB7DAA"/>
    <w:rsid w:val="00AE4B9F"/>
    <w:rsid w:val="00AF342A"/>
    <w:rsid w:val="00B071AE"/>
    <w:rsid w:val="00B15A86"/>
    <w:rsid w:val="00B15DF5"/>
    <w:rsid w:val="00B66A69"/>
    <w:rsid w:val="00B714CA"/>
    <w:rsid w:val="00B74FB3"/>
    <w:rsid w:val="00B851F2"/>
    <w:rsid w:val="00B860D1"/>
    <w:rsid w:val="00B910CB"/>
    <w:rsid w:val="00BB1E6B"/>
    <w:rsid w:val="00BC4672"/>
    <w:rsid w:val="00BD5B6B"/>
    <w:rsid w:val="00BF294E"/>
    <w:rsid w:val="00C01645"/>
    <w:rsid w:val="00C14964"/>
    <w:rsid w:val="00C31A8C"/>
    <w:rsid w:val="00C5041D"/>
    <w:rsid w:val="00C62B2F"/>
    <w:rsid w:val="00C72F27"/>
    <w:rsid w:val="00C77762"/>
    <w:rsid w:val="00C81649"/>
    <w:rsid w:val="00C81DA0"/>
    <w:rsid w:val="00C83DCA"/>
    <w:rsid w:val="00C8716E"/>
    <w:rsid w:val="00CB4364"/>
    <w:rsid w:val="00CD78DF"/>
    <w:rsid w:val="00CE0B55"/>
    <w:rsid w:val="00D00AB8"/>
    <w:rsid w:val="00D03C6A"/>
    <w:rsid w:val="00D119F1"/>
    <w:rsid w:val="00D137DE"/>
    <w:rsid w:val="00D13FD9"/>
    <w:rsid w:val="00D1589A"/>
    <w:rsid w:val="00D167D6"/>
    <w:rsid w:val="00D277F5"/>
    <w:rsid w:val="00D3560A"/>
    <w:rsid w:val="00D46BFB"/>
    <w:rsid w:val="00D5399A"/>
    <w:rsid w:val="00D62879"/>
    <w:rsid w:val="00D707A4"/>
    <w:rsid w:val="00D774B4"/>
    <w:rsid w:val="00D86F1A"/>
    <w:rsid w:val="00D93F1E"/>
    <w:rsid w:val="00DA274B"/>
    <w:rsid w:val="00DA569F"/>
    <w:rsid w:val="00DB1FBC"/>
    <w:rsid w:val="00DB32EF"/>
    <w:rsid w:val="00DB62C0"/>
    <w:rsid w:val="00DC3FF5"/>
    <w:rsid w:val="00DD51BF"/>
    <w:rsid w:val="00DD6F5F"/>
    <w:rsid w:val="00DE44F4"/>
    <w:rsid w:val="00DE475D"/>
    <w:rsid w:val="00DE572F"/>
    <w:rsid w:val="00DF66C0"/>
    <w:rsid w:val="00E24006"/>
    <w:rsid w:val="00E31118"/>
    <w:rsid w:val="00E32C3B"/>
    <w:rsid w:val="00E4263F"/>
    <w:rsid w:val="00E5015A"/>
    <w:rsid w:val="00E5139F"/>
    <w:rsid w:val="00E624AA"/>
    <w:rsid w:val="00E71603"/>
    <w:rsid w:val="00E72921"/>
    <w:rsid w:val="00E77010"/>
    <w:rsid w:val="00E77058"/>
    <w:rsid w:val="00E82982"/>
    <w:rsid w:val="00EA5979"/>
    <w:rsid w:val="00EC2678"/>
    <w:rsid w:val="00EC4A3E"/>
    <w:rsid w:val="00EC5969"/>
    <w:rsid w:val="00ED667C"/>
    <w:rsid w:val="00EF42BA"/>
    <w:rsid w:val="00F11923"/>
    <w:rsid w:val="00F11A74"/>
    <w:rsid w:val="00F13327"/>
    <w:rsid w:val="00F14FD9"/>
    <w:rsid w:val="00F1515A"/>
    <w:rsid w:val="00F15373"/>
    <w:rsid w:val="00F2190D"/>
    <w:rsid w:val="00F307E8"/>
    <w:rsid w:val="00F31784"/>
    <w:rsid w:val="00F40512"/>
    <w:rsid w:val="00F40A07"/>
    <w:rsid w:val="00F527BA"/>
    <w:rsid w:val="00F576C1"/>
    <w:rsid w:val="00F760AE"/>
    <w:rsid w:val="00F8393B"/>
    <w:rsid w:val="00F87622"/>
    <w:rsid w:val="00F94B23"/>
    <w:rsid w:val="00FB033C"/>
    <w:rsid w:val="00FB53D5"/>
    <w:rsid w:val="00FB5699"/>
    <w:rsid w:val="00FB5FB9"/>
    <w:rsid w:val="00FC0D6F"/>
    <w:rsid w:val="00FC1909"/>
    <w:rsid w:val="00FC58AA"/>
    <w:rsid w:val="00FD20BA"/>
    <w:rsid w:val="00FD4C70"/>
    <w:rsid w:val="00FD5DB1"/>
    <w:rsid w:val="00FD7E94"/>
    <w:rsid w:val="00FE13A3"/>
    <w:rsid w:val="00FE4690"/>
    <w:rsid w:val="00FF2BB2"/>
    <w:rsid w:val="00FF632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66E6D"/>
  <w15:docId w15:val="{B2E8D6D0-8C03-4C4D-A3BE-B987F2E2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pageBreakBefore/>
      <w:pBdr>
        <w:bottom w:val="single" w:sz="12" w:space="1" w:color="auto"/>
      </w:pBdr>
      <w:suppressAutoHyphens/>
      <w:spacing w:before="240" w:after="40" w:line="228" w:lineRule="auto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qFormat/>
    <w:pPr>
      <w:keepNext/>
      <w:pBdr>
        <w:bottom w:val="single" w:sz="8" w:space="1" w:color="auto"/>
      </w:pBdr>
      <w:suppressAutoHyphens/>
      <w:spacing w:before="80" w:after="40" w:line="228" w:lineRule="auto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qFormat/>
    <w:pPr>
      <w:keepNext/>
      <w:suppressAutoHyphens/>
      <w:spacing w:before="180" w:after="40" w:line="228" w:lineRule="auto"/>
      <w:outlineLvl w:val="2"/>
    </w:pPr>
    <w:rPr>
      <w:rFonts w:ascii="Arial" w:hAnsi="Arial" w:cs="Arial"/>
      <w:b/>
      <w:sz w:val="22"/>
      <w:lang w:val="en-US"/>
    </w:rPr>
  </w:style>
  <w:style w:type="paragraph" w:styleId="4">
    <w:name w:val="heading 4"/>
    <w:basedOn w:val="a"/>
    <w:next w:val="a"/>
    <w:qFormat/>
    <w:pPr>
      <w:keepNext/>
      <w:spacing w:before="60" w:after="40" w:line="228" w:lineRule="auto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spacing w:before="240" w:after="60" w:line="228" w:lineRule="auto"/>
      <w:outlineLvl w:val="4"/>
    </w:pPr>
    <w:rPr>
      <w:rFonts w:ascii="Arial" w:hAnsi="Arial" w:cs="Arial"/>
      <w:b/>
      <w:bCs/>
      <w:sz w:val="18"/>
    </w:rPr>
  </w:style>
  <w:style w:type="paragraph" w:styleId="6">
    <w:name w:val="heading 6"/>
    <w:basedOn w:val="a"/>
    <w:next w:val="a"/>
    <w:qFormat/>
    <w:pPr>
      <w:keepNext/>
      <w:spacing w:before="40" w:after="40" w:line="228" w:lineRule="auto"/>
      <w:outlineLvl w:val="5"/>
    </w:pPr>
    <w:rPr>
      <w:rFonts w:ascii="Arial Narrow" w:hAnsi="Arial Narrow"/>
      <w:sz w:val="18"/>
    </w:rPr>
  </w:style>
  <w:style w:type="paragraph" w:styleId="7">
    <w:name w:val="heading 7"/>
    <w:basedOn w:val="a"/>
    <w:next w:val="a"/>
    <w:qFormat/>
    <w:pPr>
      <w:keepNext/>
      <w:spacing w:before="40" w:after="40" w:line="228" w:lineRule="auto"/>
      <w:outlineLvl w:val="6"/>
    </w:pPr>
    <w:rPr>
      <w:rFonts w:ascii="Arial Narrow" w:hAnsi="Arial Narrow"/>
      <w:b/>
      <w:sz w:val="18"/>
    </w:rPr>
  </w:style>
  <w:style w:type="paragraph" w:styleId="8">
    <w:name w:val="heading 8"/>
    <w:basedOn w:val="a"/>
    <w:next w:val="a"/>
    <w:qFormat/>
    <w:pPr>
      <w:keepNext/>
      <w:spacing w:before="40" w:after="40" w:line="228" w:lineRule="auto"/>
      <w:outlineLvl w:val="7"/>
    </w:pPr>
    <w:rPr>
      <w:rFonts w:ascii="Arial Narrow" w:hAnsi="Arial Narrow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pPr>
      <w:shd w:val="clear" w:color="auto" w:fill="FFFFFF"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cs="Arial"/>
      <w:b/>
      <w:bCs/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2">
    <w:name w:val="h2"/>
    <w:basedOn w:val="a"/>
    <w:next w:val="a"/>
    <w:pPr>
      <w:overflowPunct w:val="0"/>
      <w:autoSpaceDE w:val="0"/>
      <w:autoSpaceDN w:val="0"/>
      <w:adjustRightInd w:val="0"/>
      <w:spacing w:before="120" w:after="120"/>
      <w:ind w:left="142"/>
      <w:textAlignment w:val="baseline"/>
    </w:pPr>
    <w:rPr>
      <w:rFonts w:cs="Arial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3">
    <w:name w:val="h3"/>
    <w:basedOn w:val="a"/>
    <w:next w:val="a"/>
    <w:pPr>
      <w:overflowPunct w:val="0"/>
      <w:autoSpaceDE w:val="0"/>
      <w:autoSpaceDN w:val="0"/>
      <w:adjustRightInd w:val="0"/>
      <w:spacing w:before="240"/>
      <w:ind w:left="426"/>
      <w:textAlignment w:val="baseline"/>
    </w:pPr>
    <w:rPr>
      <w:rFonts w:cs="Arial"/>
      <w:b/>
      <w:bCs/>
      <w:szCs w:val="20"/>
    </w:rPr>
  </w:style>
  <w:style w:type="paragraph" w:customStyle="1" w:styleId="h4">
    <w:name w:val="h4"/>
    <w:basedOn w:val="h1"/>
    <w:pPr>
      <w:ind w:left="851"/>
    </w:pPr>
  </w:style>
  <w:style w:type="paragraph" w:styleId="10">
    <w:name w:val="toc 1"/>
    <w:basedOn w:val="a"/>
    <w:next w:val="a"/>
    <w:autoRedefine/>
    <w:semiHidden/>
    <w:pPr>
      <w:framePr w:hSpace="180" w:wrap="around" w:vAnchor="text" w:hAnchor="margin" w:xAlign="center" w:y="10442"/>
      <w:tabs>
        <w:tab w:val="left" w:pos="0"/>
        <w:tab w:val="right" w:leader="dot" w:pos="6480"/>
      </w:tabs>
      <w:jc w:val="both"/>
    </w:pPr>
    <w:rPr>
      <w:rFonts w:ascii="Arial" w:hAnsi="Arial"/>
      <w:noProof/>
      <w:sz w:val="18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sz w:val="36"/>
    </w:rPr>
  </w:style>
  <w:style w:type="paragraph" w:styleId="a4">
    <w:name w:val="Body Text"/>
    <w:basedOn w:val="a"/>
    <w:pPr>
      <w:jc w:val="center"/>
    </w:pPr>
    <w:rPr>
      <w:rFonts w:ascii="Arial" w:hAnsi="Arial" w:cs="Arial"/>
      <w:sz w:val="18"/>
    </w:rPr>
  </w:style>
  <w:style w:type="character" w:styleId="a5">
    <w:name w:val="Hyperlink"/>
    <w:rsid w:val="00940069"/>
    <w:rPr>
      <w:color w:val="0000FF"/>
      <w:u w:val="singl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26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0512"/>
    <w:pPr>
      <w:ind w:left="720"/>
      <w:contextualSpacing/>
    </w:pPr>
  </w:style>
  <w:style w:type="table" w:styleId="aa">
    <w:name w:val="Table Grid"/>
    <w:basedOn w:val="a1"/>
    <w:rsid w:val="0063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g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png@01D7CB2E.3859C3A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2FFA-A913-4164-ADE2-0D84B108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борке стола ВИКИНГ</vt:lpstr>
    </vt:vector>
  </TitlesOfParts>
  <Company>NEMO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борке стола ВИКИНГ</dc:title>
  <dc:creator>Dezigner1</dc:creator>
  <cp:lastModifiedBy>Чистякова Ольга Викторовна</cp:lastModifiedBy>
  <cp:revision>5</cp:revision>
  <cp:lastPrinted>2025-09-25T14:09:00Z</cp:lastPrinted>
  <dcterms:created xsi:type="dcterms:W3CDTF">2025-10-16T11:14:00Z</dcterms:created>
  <dcterms:modified xsi:type="dcterms:W3CDTF">2025-10-16T11:36:00Z</dcterms:modified>
</cp:coreProperties>
</file>